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D72F" w14:textId="77777777" w:rsidR="00D26A74" w:rsidRPr="00467F17" w:rsidRDefault="00D26A74" w:rsidP="00383BC1">
      <w:pPr>
        <w:spacing w:after="160" w:line="259" w:lineRule="auto"/>
        <w:jc w:val="center"/>
        <w:rPr>
          <w:rFonts w:ascii="Arial" w:eastAsia="Calibri" w:hAnsi="Arial" w:cs="Arial"/>
          <w:kern w:val="2"/>
          <w:sz w:val="32"/>
          <w:szCs w:val="32"/>
          <w:lang w:val="en-IN" w:bidi="ar-SA"/>
        </w:rPr>
      </w:pPr>
      <w:r w:rsidRPr="00467F17">
        <w:rPr>
          <w:rFonts w:ascii="Arial" w:eastAsia="Calibri" w:hAnsi="Arial" w:cs="Arial"/>
          <w:noProof/>
          <w:kern w:val="2"/>
          <w:sz w:val="32"/>
          <w:szCs w:val="32"/>
          <w:lang w:bidi="ar-SA"/>
        </w:rPr>
        <w:drawing>
          <wp:inline distT="0" distB="0" distL="0" distR="0" wp14:anchorId="7082D061" wp14:editId="65810D87">
            <wp:extent cx="5371914" cy="29210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7491" name="Picture 8241074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28" cy="29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9BF6" w14:textId="77777777" w:rsidR="0064008E" w:rsidRDefault="0064008E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bookmarkStart w:id="0" w:name="_Hlk132457641"/>
      <w:bookmarkEnd w:id="0"/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LGORITHMS AND COMPLEXITY</w:t>
      </w:r>
      <w:r w:rsidR="00383BC1"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HIT220</w:t>
      </w:r>
    </w:p>
    <w:p w14:paraId="3CEBF4C0" w14:textId="4D33D45B" w:rsidR="00D26A74" w:rsidRPr="00467F17" w:rsidRDefault="004449E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ssignment</w:t>
      </w:r>
      <w:r w:rsid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3.2</w:t>
      </w:r>
    </w:p>
    <w:p w14:paraId="431938F3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39AA9BE4" w14:textId="77777777" w:rsidR="00D26A74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Submitted by:</w:t>
      </w:r>
    </w:p>
    <w:p w14:paraId="612B5CF5" w14:textId="1A63EAE5" w:rsidR="00D26A74" w:rsidRPr="00795C26" w:rsidRDefault="00795C26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GROUP 46</w:t>
      </w:r>
    </w:p>
    <w:p w14:paraId="579A08C1" w14:textId="77777777" w:rsidR="00383BC1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4B4EC794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right="1398"/>
        <w:jc w:val="center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26A74" w:rsidRPr="00467F17" w14:paraId="7EAC66B5" w14:textId="77777777" w:rsidTr="00383BC1">
        <w:trPr>
          <w:jc w:val="center"/>
        </w:trPr>
        <w:tc>
          <w:tcPr>
            <w:tcW w:w="4508" w:type="dxa"/>
          </w:tcPr>
          <w:p w14:paraId="284B4F16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4508" w:type="dxa"/>
          </w:tcPr>
          <w:p w14:paraId="6C25BC0E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ID:</w:t>
            </w:r>
          </w:p>
        </w:tc>
      </w:tr>
      <w:tr w:rsidR="00D26A74" w:rsidRPr="00467F17" w14:paraId="0DE4AD8E" w14:textId="77777777" w:rsidTr="00383BC1">
        <w:trPr>
          <w:jc w:val="center"/>
        </w:trPr>
        <w:tc>
          <w:tcPr>
            <w:tcW w:w="4508" w:type="dxa"/>
          </w:tcPr>
          <w:p w14:paraId="36ED3740" w14:textId="1101EDB1" w:rsidR="00D26A74" w:rsidRPr="00467F17" w:rsidRDefault="00990093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hahil Jha</w:t>
            </w:r>
          </w:p>
        </w:tc>
        <w:tc>
          <w:tcPr>
            <w:tcW w:w="4508" w:type="dxa"/>
          </w:tcPr>
          <w:p w14:paraId="456D51B7" w14:textId="45FE30B6" w:rsidR="00D26A74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</w:t>
            </w:r>
            <w:r w:rsidR="00D26A74" w:rsidRPr="00467F17">
              <w:rPr>
                <w:rFonts w:ascii="Arial" w:eastAsia="Liberation Sans" w:hAnsi="Arial" w:cs="Arial"/>
                <w:sz w:val="32"/>
                <w:szCs w:val="32"/>
              </w:rPr>
              <w:t>36</w:t>
            </w:r>
            <w:r w:rsidR="00990093">
              <w:rPr>
                <w:rFonts w:ascii="Arial" w:eastAsia="Liberation Sans" w:hAnsi="Arial" w:cs="Arial"/>
                <w:sz w:val="32"/>
                <w:szCs w:val="32"/>
              </w:rPr>
              <w:t>8427</w:t>
            </w:r>
          </w:p>
        </w:tc>
      </w:tr>
      <w:tr w:rsidR="00795C26" w:rsidRPr="00467F17" w14:paraId="11C2C6E1" w14:textId="77777777" w:rsidTr="00383BC1">
        <w:trPr>
          <w:jc w:val="center"/>
        </w:trPr>
        <w:tc>
          <w:tcPr>
            <w:tcW w:w="4508" w:type="dxa"/>
          </w:tcPr>
          <w:p w14:paraId="09AC6B01" w14:textId="0C9020C4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Walter Kruger</w:t>
            </w:r>
          </w:p>
        </w:tc>
        <w:tc>
          <w:tcPr>
            <w:tcW w:w="4508" w:type="dxa"/>
          </w:tcPr>
          <w:p w14:paraId="3691C86D" w14:textId="1B9E452A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566</w:t>
            </w:r>
          </w:p>
        </w:tc>
      </w:tr>
      <w:tr w:rsidR="00795C26" w:rsidRPr="00467F17" w14:paraId="42CBE55E" w14:textId="77777777" w:rsidTr="00383BC1">
        <w:trPr>
          <w:jc w:val="center"/>
        </w:trPr>
        <w:tc>
          <w:tcPr>
            <w:tcW w:w="4508" w:type="dxa"/>
          </w:tcPr>
          <w:p w14:paraId="5FB9B3FA" w14:textId="09A9AB19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Danny Nguyen</w:t>
            </w:r>
          </w:p>
        </w:tc>
        <w:tc>
          <w:tcPr>
            <w:tcW w:w="4508" w:type="dxa"/>
          </w:tcPr>
          <w:p w14:paraId="723A5496" w14:textId="2A4A6654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857</w:t>
            </w:r>
          </w:p>
        </w:tc>
      </w:tr>
      <w:tr w:rsidR="00795C26" w:rsidRPr="00467F17" w14:paraId="41D9F8C9" w14:textId="77777777" w:rsidTr="00383BC1">
        <w:trPr>
          <w:jc w:val="center"/>
        </w:trPr>
        <w:tc>
          <w:tcPr>
            <w:tcW w:w="4508" w:type="dxa"/>
          </w:tcPr>
          <w:p w14:paraId="5B5ECA6E" w14:textId="4A0EAFEB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Liberation Sans" w:hAnsi="Arial" w:cs="Arial"/>
                <w:sz w:val="32"/>
                <w:szCs w:val="32"/>
              </w:rPr>
              <w:t>Showkat</w:t>
            </w:r>
            <w:proofErr w:type="spellEnd"/>
            <w:r>
              <w:rPr>
                <w:rFonts w:ascii="Arial" w:eastAsia="Liberation Sans" w:hAnsi="Arial" w:cs="Arial"/>
                <w:sz w:val="32"/>
                <w:szCs w:val="32"/>
              </w:rPr>
              <w:t xml:space="preserve"> Ara Khan</w:t>
            </w:r>
          </w:p>
        </w:tc>
        <w:tc>
          <w:tcPr>
            <w:tcW w:w="4508" w:type="dxa"/>
          </w:tcPr>
          <w:p w14:paraId="5E88D180" w14:textId="1B09ADE7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3677</w:t>
            </w:r>
          </w:p>
        </w:tc>
      </w:tr>
    </w:tbl>
    <w:p w14:paraId="18E2CC6C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4FC908AD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6E5EAC96" w14:textId="77777777" w:rsidR="009A21F2" w:rsidRPr="00467F17" w:rsidRDefault="00D26A74" w:rsidP="009A21F2">
      <w:pPr>
        <w:rPr>
          <w:rFonts w:ascii="Arial" w:hAnsi="Arial" w:cs="Arial"/>
          <w:b/>
          <w:sz w:val="32"/>
          <w:szCs w:val="32"/>
          <w:u w:val="single"/>
        </w:rPr>
      </w:pPr>
      <w:r w:rsidRPr="00467F17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4A3F8A99" w14:textId="41891D54" w:rsidR="00672F1E" w:rsidRPr="00672F1E" w:rsidRDefault="00CE0E3F" w:rsidP="00CE0E3F">
      <w:pPr>
        <w:pStyle w:val="Heading1"/>
      </w:pPr>
      <w:r>
        <w:lastRenderedPageBreak/>
        <w:t>Assumptions</w:t>
      </w:r>
    </w:p>
    <w:p w14:paraId="78447802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Node number 1 is the destination node where all water flows towards: </w:t>
      </w:r>
    </w:p>
    <w:p w14:paraId="23187969" w14:textId="77777777" w:rsidR="00CE0E3F" w:rsidRPr="0062471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624713">
        <w:rPr>
          <w:rFonts w:ascii="Arial" w:hAnsi="Arial" w:cs="Arial"/>
        </w:rPr>
        <w:t>Reason for assumption: Node 1 is placed in the Timor Sea which is the largest notable near-by body of water.</w:t>
      </w:r>
    </w:p>
    <w:p w14:paraId="1ECC8BB4" w14:textId="0E8F646E" w:rsidR="00CE0E3F" w:rsidRPr="0062471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624713">
        <w:rPr>
          <w:rFonts w:ascii="Arial" w:hAnsi="Arial" w:cs="Arial"/>
        </w:rPr>
        <w:t>Rivers in-land are typically at a higher elevation than sea-level and flow toward a lower elevation.</w:t>
      </w:r>
    </w:p>
    <w:p w14:paraId="32381099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53FB27DA" w14:textId="4A65864A" w:rsidR="005410C2" w:rsidRPr="00B170B3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The </w:t>
      </w:r>
      <w:r w:rsidR="00624713">
        <w:rPr>
          <w:rFonts w:ascii="Arial" w:hAnsi="Arial" w:cs="Arial"/>
          <w:sz w:val="24"/>
          <w:szCs w:val="24"/>
        </w:rPr>
        <w:t xml:space="preserve">river </w:t>
      </w:r>
      <w:r w:rsidRPr="005410C2">
        <w:rPr>
          <w:rFonts w:ascii="Arial" w:hAnsi="Arial" w:cs="Arial"/>
          <w:sz w:val="24"/>
          <w:szCs w:val="24"/>
        </w:rPr>
        <w:t>can be represented with a directed tree; all nodes are connected by exactly one path.</w:t>
      </w:r>
    </w:p>
    <w:p w14:paraId="2CC5515C" w14:textId="4B5DE0F6" w:rsidR="005410C2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This assumption holds true for our map.</w:t>
      </w:r>
    </w:p>
    <w:p w14:paraId="47B6536F" w14:textId="77777777" w:rsidR="00B170B3" w:rsidRPr="005410C2" w:rsidRDefault="00B170B3" w:rsidP="00B170B3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6CA48AF2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>The range x and y coordinates can only be between the value of 0 to 650, inclusively.</w:t>
      </w:r>
    </w:p>
    <w:p w14:paraId="268FFBEA" w14:textId="31CF5537" w:rsidR="00CE0E3F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This assumption holds true in accordance </w:t>
      </w:r>
      <w:proofErr w:type="gramStart"/>
      <w:r w:rsidRPr="00B170B3">
        <w:rPr>
          <w:rFonts w:ascii="Arial" w:hAnsi="Arial" w:cs="Arial"/>
        </w:rPr>
        <w:t>to</w:t>
      </w:r>
      <w:proofErr w:type="gramEnd"/>
      <w:r w:rsidRPr="00B170B3">
        <w:rPr>
          <w:rFonts w:ascii="Arial" w:hAnsi="Arial" w:cs="Arial"/>
        </w:rPr>
        <w:t xml:space="preserve"> the provided map.</w:t>
      </w:r>
    </w:p>
    <w:p w14:paraId="2DE493B4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0F8753C9" w14:textId="6F67CB8B" w:rsidR="00440BB7" w:rsidRPr="00953CE8" w:rsidRDefault="00953CE8" w:rsidP="00953CE8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</w:t>
      </w:r>
      <w:r w:rsidRPr="00953CE8">
        <w:rPr>
          <w:rFonts w:ascii="Arial" w:hAnsi="Arial" w:cs="Arial"/>
          <w:sz w:val="24"/>
          <w:szCs w:val="24"/>
        </w:rPr>
        <w:t>ssuming that the junctions seepage occurs only within the</w:t>
      </w:r>
      <w:r>
        <w:rPr>
          <w:rFonts w:ascii="Arial" w:hAnsi="Arial" w:cs="Arial"/>
          <w:sz w:val="24"/>
          <w:szCs w:val="24"/>
        </w:rPr>
        <w:t xml:space="preserve"> area formed by</w:t>
      </w:r>
      <w:r w:rsidRPr="00953C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anslation of </w:t>
      </w:r>
      <w:r w:rsidRPr="00953CE8">
        <w:rPr>
          <w:rFonts w:ascii="Arial" w:hAnsi="Arial" w:cs="Arial"/>
          <w:sz w:val="24"/>
          <w:szCs w:val="24"/>
        </w:rPr>
        <w:t xml:space="preserve">50 </w:t>
      </w:r>
      <w:r>
        <w:rPr>
          <w:rFonts w:ascii="Arial" w:hAnsi="Arial" w:cs="Arial"/>
          <w:sz w:val="24"/>
          <w:szCs w:val="24"/>
        </w:rPr>
        <w:t>coordinate</w:t>
      </w:r>
      <w:r w:rsidRPr="00953CE8">
        <w:rPr>
          <w:rFonts w:ascii="Arial" w:hAnsi="Arial" w:cs="Arial"/>
          <w:sz w:val="24"/>
          <w:szCs w:val="24"/>
        </w:rPr>
        <w:t xml:space="preserve"> units</w:t>
      </w:r>
      <w:r>
        <w:rPr>
          <w:rFonts w:ascii="Arial" w:hAnsi="Arial" w:cs="Arial"/>
          <w:sz w:val="24"/>
          <w:szCs w:val="24"/>
        </w:rPr>
        <w:t xml:space="preserve"> area</w:t>
      </w:r>
      <w:r w:rsidRPr="00953CE8">
        <w:rPr>
          <w:rFonts w:ascii="Arial" w:hAnsi="Arial" w:cs="Arial"/>
          <w:sz w:val="24"/>
          <w:szCs w:val="24"/>
        </w:rPr>
        <w:t xml:space="preserve"> of the junction</w:t>
      </w:r>
      <w:r>
        <w:rPr>
          <w:rFonts w:ascii="Arial" w:hAnsi="Arial" w:cs="Arial"/>
          <w:sz w:val="24"/>
          <w:szCs w:val="24"/>
        </w:rPr>
        <w:t xml:space="preserve"> node, meaning the seeping can occur due to another headwater node within the diagonal area </w:t>
      </w:r>
      <w:proofErr w:type="gramStart"/>
      <w:r>
        <w:rPr>
          <w:rFonts w:ascii="Arial" w:hAnsi="Arial" w:cs="Arial"/>
          <w:sz w:val="24"/>
          <w:szCs w:val="24"/>
        </w:rPr>
        <w:t>of :</w:t>
      </w:r>
      <w:proofErr w:type="gramEnd"/>
    </w:p>
    <w:p w14:paraId="09839492" w14:textId="13098532" w:rsidR="00953CE8" w:rsidRPr="00953CE8" w:rsidRDefault="00953CE8" w:rsidP="00953CE8">
      <w:pPr>
        <w:spacing w:before="24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agonal distance = </w:t>
      </w:r>
      <w:proofErr w:type="gramStart"/>
      <w:r>
        <w:rPr>
          <w:rFonts w:ascii="Arial" w:hAnsi="Arial" w:cs="Arial"/>
        </w:rPr>
        <w:t>sqrt(</w:t>
      </w:r>
      <w:proofErr w:type="gramEnd"/>
      <w:r>
        <w:rPr>
          <w:rFonts w:ascii="Arial" w:hAnsi="Arial" w:cs="Arial"/>
        </w:rPr>
        <w:t>5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5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= sqrt(5000)</w:t>
      </w:r>
      <w:r w:rsidR="00A552C1">
        <w:rPr>
          <w:rFonts w:ascii="Arial" w:hAnsi="Arial" w:cs="Arial"/>
        </w:rPr>
        <w:t xml:space="preserve"> units </w:t>
      </w:r>
      <w:proofErr w:type="spellStart"/>
      <w:r w:rsidR="00A552C1">
        <w:rPr>
          <w:rFonts w:ascii="Arial" w:hAnsi="Arial" w:cs="Arial"/>
        </w:rPr>
        <w:t>sqared</w:t>
      </w:r>
      <w:proofErr w:type="spellEnd"/>
    </w:p>
    <w:p w14:paraId="730205FA" w14:textId="39B6BF0F" w:rsidR="00AB7F09" w:rsidRDefault="00AB7F09" w:rsidP="00AB7F0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2CC6A62" w14:textId="77777777" w:rsidR="00AB7F09" w:rsidRDefault="00AB7F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655D3D" w14:textId="1FF23E90" w:rsidR="00953CE8" w:rsidRDefault="00AB7F09" w:rsidP="00AB7F09">
      <w:pPr>
        <w:pStyle w:val="Heading1"/>
      </w:pPr>
      <w:r>
        <w:lastRenderedPageBreak/>
        <w:t>Working mechanism of AlgorithM for Question 4</w:t>
      </w:r>
    </w:p>
    <w:p w14:paraId="411AF6C3" w14:textId="4B3091ED" w:rsidR="00AB7F09" w:rsidRDefault="009F2E08" w:rsidP="00AB7F09">
      <w:pPr>
        <w:pStyle w:val="ListParagraph"/>
        <w:numPr>
          <w:ilvl w:val="0"/>
          <w:numId w:val="21"/>
        </w:numPr>
      </w:pPr>
      <w:r>
        <w:t xml:space="preserve"> Check if the input </w:t>
      </w:r>
      <w:r w:rsidRPr="009F2E08">
        <w:rPr>
          <w:i/>
          <w:iCs/>
        </w:rPr>
        <w:t>sequence</w:t>
      </w:r>
      <w:r>
        <w:t xml:space="preserve"> is all within the traversal from a headwater node to the destination, node 1 through iteration.</w:t>
      </w:r>
    </w:p>
    <w:p w14:paraId="7CDFF003" w14:textId="3C41FD0F" w:rsidR="009F2E08" w:rsidRDefault="009F2E08" w:rsidP="009F2E08">
      <w:pPr>
        <w:pStyle w:val="ListParagraph"/>
        <w:numPr>
          <w:ilvl w:val="1"/>
          <w:numId w:val="21"/>
        </w:numPr>
      </w:pPr>
      <w:r>
        <w:t xml:space="preserve">Sort the given sequence in accordance with the </w:t>
      </w:r>
      <w:r w:rsidRPr="009F2E08">
        <w:rPr>
          <w:i/>
          <w:iCs/>
        </w:rPr>
        <w:t>traversal path</w:t>
      </w:r>
      <w:r>
        <w:t xml:space="preserve"> and check the </w:t>
      </w:r>
      <w:r w:rsidRPr="009F2E08">
        <w:rPr>
          <w:i/>
          <w:iCs/>
        </w:rPr>
        <w:t>concentration</w:t>
      </w:r>
      <w:r>
        <w:t xml:space="preserve"> of the chemical is decreasing as it travels downstream.</w:t>
      </w:r>
    </w:p>
    <w:p w14:paraId="5107D340" w14:textId="7CFF0FD6" w:rsidR="009F2E08" w:rsidRDefault="009F2E08" w:rsidP="009F2E08">
      <w:pPr>
        <w:pStyle w:val="ListParagraph"/>
        <w:numPr>
          <w:ilvl w:val="1"/>
          <w:numId w:val="21"/>
        </w:numPr>
      </w:pPr>
      <w:r>
        <w:t xml:space="preserve">If the first item of the sorted sequence is directly connected to the </w:t>
      </w:r>
      <w:r w:rsidRPr="009F2E08">
        <w:rPr>
          <w:i/>
          <w:iCs/>
        </w:rPr>
        <w:t>headwater</w:t>
      </w:r>
      <w:r>
        <w:t xml:space="preserve">, then add as </w:t>
      </w:r>
      <w:r w:rsidRPr="009F2E08">
        <w:t>possible contamination source</w:t>
      </w:r>
      <w:r>
        <w:t>.</w:t>
      </w:r>
    </w:p>
    <w:p w14:paraId="561BF0EE" w14:textId="32EC5591" w:rsidR="009F2E08" w:rsidRDefault="009F2E08" w:rsidP="009F2E08">
      <w:pPr>
        <w:pStyle w:val="ListParagraph"/>
        <w:numPr>
          <w:ilvl w:val="1"/>
          <w:numId w:val="21"/>
        </w:numPr>
      </w:pPr>
      <w:r>
        <w:t xml:space="preserve">If the sequence is in subsequent sequence and connected, </w:t>
      </w:r>
      <w:r w:rsidRPr="009F2E08">
        <w:rPr>
          <w:i/>
          <w:iCs/>
        </w:rPr>
        <w:t>concentration</w:t>
      </w:r>
      <w:r>
        <w:t xml:space="preserve"> is reducing </w:t>
      </w:r>
      <w:r>
        <w:t>directly as water flows downstream</w:t>
      </w:r>
      <w:r>
        <w:t xml:space="preserve"> and if the first item of the sorted sequence is directly connected to the headwater source, then</w:t>
      </w:r>
      <w:r>
        <w:t xml:space="preserve"> add as possible contamination source.</w:t>
      </w:r>
    </w:p>
    <w:p w14:paraId="6F0B3990" w14:textId="75BF231E" w:rsidR="009F2E08" w:rsidRDefault="009F2E08" w:rsidP="00AB7F09">
      <w:pPr>
        <w:pStyle w:val="ListParagraph"/>
        <w:numPr>
          <w:ilvl w:val="0"/>
          <w:numId w:val="21"/>
        </w:numPr>
      </w:pPr>
      <w:r>
        <w:t>If all the input sequence is not within a single traversal path.</w:t>
      </w:r>
    </w:p>
    <w:p w14:paraId="0E26078C" w14:textId="36025DD1" w:rsidR="009F2E08" w:rsidRDefault="009F2E08" w:rsidP="009F2E08">
      <w:pPr>
        <w:pStyle w:val="ListParagraph"/>
        <w:numPr>
          <w:ilvl w:val="1"/>
          <w:numId w:val="21"/>
        </w:numPr>
      </w:pPr>
      <w:r>
        <w:t xml:space="preserve">Split the input sequence into nodes that are within the traversal path, </w:t>
      </w:r>
      <w:proofErr w:type="gramStart"/>
      <w:r>
        <w:t>i.e.</w:t>
      </w:r>
      <w:proofErr w:type="gramEnd"/>
      <w:r>
        <w:t xml:space="preserve"> </w:t>
      </w:r>
      <w:r w:rsidRPr="006A6082">
        <w:rPr>
          <w:i/>
          <w:iCs/>
        </w:rPr>
        <w:t>common list</w:t>
      </w:r>
      <w:r>
        <w:t xml:space="preserve"> and that not are not common, i.e. </w:t>
      </w:r>
      <w:r w:rsidRPr="006A6082">
        <w:rPr>
          <w:i/>
          <w:iCs/>
        </w:rPr>
        <w:t>difference list</w:t>
      </w:r>
      <w:r w:rsidR="006A6082">
        <w:t>.</w:t>
      </w:r>
    </w:p>
    <w:p w14:paraId="3C2B7FB6" w14:textId="6B1CB549" w:rsidR="009F2E08" w:rsidRDefault="009F2E08" w:rsidP="009F2E08">
      <w:pPr>
        <w:pStyle w:val="ListParagraph"/>
        <w:numPr>
          <w:ilvl w:val="1"/>
          <w:numId w:val="21"/>
        </w:numPr>
      </w:pPr>
      <w:r>
        <w:t xml:space="preserve">For </w:t>
      </w:r>
      <w:r w:rsidRPr="006A6082">
        <w:rPr>
          <w:i/>
          <w:iCs/>
        </w:rPr>
        <w:t>co</w:t>
      </w:r>
      <w:r w:rsidR="006A6082" w:rsidRPr="006A6082">
        <w:rPr>
          <w:i/>
          <w:iCs/>
        </w:rPr>
        <w:t>mmon list</w:t>
      </w:r>
      <w:r w:rsidR="006A6082">
        <w:t>,</w:t>
      </w:r>
    </w:p>
    <w:p w14:paraId="1FD8E3D6" w14:textId="3A59D428" w:rsidR="006A6082" w:rsidRDefault="006A6082" w:rsidP="006A6082">
      <w:pPr>
        <w:pStyle w:val="ListParagraph"/>
        <w:numPr>
          <w:ilvl w:val="2"/>
          <w:numId w:val="21"/>
        </w:numPr>
      </w:pPr>
      <w:r>
        <w:t xml:space="preserve">Skip loop if there is no element or only one element in </w:t>
      </w:r>
      <w:r>
        <w:rPr>
          <w:i/>
          <w:iCs/>
        </w:rPr>
        <w:t>common list.</w:t>
      </w:r>
    </w:p>
    <w:p w14:paraId="54A34F07" w14:textId="1CDE8674" w:rsidR="006A6082" w:rsidRDefault="006A6082" w:rsidP="006A6082">
      <w:pPr>
        <w:pStyle w:val="ListParagraph"/>
        <w:numPr>
          <w:ilvl w:val="2"/>
          <w:numId w:val="21"/>
        </w:numPr>
      </w:pPr>
      <w:r>
        <w:t xml:space="preserve">Check if in sequence. If not in sequence, check if any of the nodes is directly connected to a </w:t>
      </w:r>
      <w:r w:rsidRPr="006A6082">
        <w:rPr>
          <w:i/>
          <w:iCs/>
        </w:rPr>
        <w:t>headwater</w:t>
      </w:r>
      <w:r>
        <w:rPr>
          <w:i/>
          <w:iCs/>
        </w:rPr>
        <w:t xml:space="preserve">, </w:t>
      </w:r>
      <w:r>
        <w:t xml:space="preserve">is true add to </w:t>
      </w:r>
      <w:r w:rsidRPr="006A6082">
        <w:rPr>
          <w:i/>
          <w:iCs/>
        </w:rPr>
        <w:t>possible source pool</w:t>
      </w:r>
      <w:r>
        <w:t>.</w:t>
      </w:r>
    </w:p>
    <w:p w14:paraId="3E311FD2" w14:textId="6128346D" w:rsidR="006A6082" w:rsidRDefault="006A6082" w:rsidP="006A6082">
      <w:pPr>
        <w:pStyle w:val="ListParagraph"/>
        <w:numPr>
          <w:ilvl w:val="2"/>
          <w:numId w:val="21"/>
        </w:numPr>
      </w:pPr>
      <w:r>
        <w:t xml:space="preserve">Recursively call the function on itself and add result list to </w:t>
      </w:r>
      <w:r w:rsidRPr="006A6082">
        <w:rPr>
          <w:i/>
          <w:iCs/>
        </w:rPr>
        <w:t>possible source pool</w:t>
      </w:r>
      <w:r>
        <w:t>.</w:t>
      </w:r>
    </w:p>
    <w:p w14:paraId="4E027082" w14:textId="78AD56C9" w:rsidR="006A6082" w:rsidRDefault="006A6082" w:rsidP="009F2E08">
      <w:pPr>
        <w:pStyle w:val="ListParagraph"/>
        <w:numPr>
          <w:ilvl w:val="1"/>
          <w:numId w:val="21"/>
        </w:numPr>
      </w:pPr>
      <w:r>
        <w:t xml:space="preserve">For </w:t>
      </w:r>
      <w:r w:rsidRPr="006A6082">
        <w:rPr>
          <w:i/>
          <w:iCs/>
        </w:rPr>
        <w:t>difference list</w:t>
      </w:r>
      <w:r>
        <w:t>,</w:t>
      </w:r>
    </w:p>
    <w:p w14:paraId="7735E4E7" w14:textId="2276AD31" w:rsidR="006A6082" w:rsidRDefault="006A6082" w:rsidP="006A6082">
      <w:pPr>
        <w:pStyle w:val="ListParagraph"/>
        <w:numPr>
          <w:ilvl w:val="2"/>
          <w:numId w:val="21"/>
        </w:numPr>
      </w:pPr>
      <w:r>
        <w:t xml:space="preserve">Skip loop if there is no element or only one element in </w:t>
      </w:r>
      <w:r>
        <w:rPr>
          <w:i/>
          <w:iCs/>
        </w:rPr>
        <w:t>difference</w:t>
      </w:r>
      <w:r>
        <w:rPr>
          <w:i/>
          <w:iCs/>
        </w:rPr>
        <w:t xml:space="preserve"> list.</w:t>
      </w:r>
    </w:p>
    <w:p w14:paraId="419734F9" w14:textId="19FBBEBA" w:rsidR="006A6082" w:rsidRPr="006A6082" w:rsidRDefault="006A6082" w:rsidP="006A6082">
      <w:pPr>
        <w:pStyle w:val="ListParagraph"/>
        <w:numPr>
          <w:ilvl w:val="2"/>
          <w:numId w:val="21"/>
        </w:numPr>
      </w:pPr>
      <w:r>
        <w:t xml:space="preserve">If there is only one element in the </w:t>
      </w:r>
      <w:r w:rsidRPr="006A6082">
        <w:rPr>
          <w:i/>
          <w:iCs/>
        </w:rPr>
        <w:t>difference list</w:t>
      </w:r>
      <w:r>
        <w:rPr>
          <w:i/>
          <w:iCs/>
        </w:rPr>
        <w:t>,</w:t>
      </w:r>
    </w:p>
    <w:p w14:paraId="049A3B5E" w14:textId="210E8739" w:rsidR="006A6082" w:rsidRPr="006A6082" w:rsidRDefault="006A6082" w:rsidP="006A6082">
      <w:pPr>
        <w:pStyle w:val="ListParagraph"/>
        <w:numPr>
          <w:ilvl w:val="3"/>
          <w:numId w:val="21"/>
        </w:numPr>
      </w:pPr>
      <w:r>
        <w:t xml:space="preserve">Check if directly connected to </w:t>
      </w:r>
      <w:r>
        <w:rPr>
          <w:i/>
          <w:iCs/>
        </w:rPr>
        <w:t>headwater</w:t>
      </w:r>
      <w:r>
        <w:t xml:space="preserve">, if true then add to </w:t>
      </w:r>
      <w:r w:rsidRPr="006A6082">
        <w:rPr>
          <w:i/>
          <w:iCs/>
        </w:rPr>
        <w:t>possible source pool</w:t>
      </w:r>
      <w:r>
        <w:t>.</w:t>
      </w:r>
    </w:p>
    <w:p w14:paraId="3FFF3FD3" w14:textId="16464964" w:rsidR="006A6082" w:rsidRPr="006A6082" w:rsidRDefault="006A6082" w:rsidP="006A6082">
      <w:pPr>
        <w:pStyle w:val="ListParagraph"/>
        <w:numPr>
          <w:ilvl w:val="3"/>
          <w:numId w:val="21"/>
        </w:numPr>
      </w:pPr>
      <w:r>
        <w:t xml:space="preserve">If not directly connected to any </w:t>
      </w:r>
      <w:r>
        <w:rPr>
          <w:i/>
          <w:iCs/>
        </w:rPr>
        <w:t xml:space="preserve">headwater, </w:t>
      </w:r>
      <w:r>
        <w:t xml:space="preserve">it might be a condition of </w:t>
      </w:r>
      <w:r>
        <w:rPr>
          <w:b/>
          <w:bCs/>
        </w:rPr>
        <w:t>seeping.</w:t>
      </w:r>
    </w:p>
    <w:p w14:paraId="1BB27E64" w14:textId="7AFA6606" w:rsidR="006A6082" w:rsidRDefault="006A6082" w:rsidP="006A6082">
      <w:pPr>
        <w:pStyle w:val="ListParagraph"/>
        <w:numPr>
          <w:ilvl w:val="4"/>
          <w:numId w:val="21"/>
        </w:numPr>
      </w:pPr>
      <w:r>
        <w:t xml:space="preserve">Get all </w:t>
      </w:r>
      <w:r>
        <w:rPr>
          <w:i/>
          <w:iCs/>
        </w:rPr>
        <w:t xml:space="preserve">headwater </w:t>
      </w:r>
      <w:r>
        <w:t>node in the region.</w:t>
      </w:r>
    </w:p>
    <w:p w14:paraId="041A7207" w14:textId="7B3CF757" w:rsidR="006A6082" w:rsidRDefault="006A6082" w:rsidP="006A6082">
      <w:pPr>
        <w:pStyle w:val="ListParagraph"/>
        <w:numPr>
          <w:ilvl w:val="4"/>
          <w:numId w:val="21"/>
        </w:numPr>
      </w:pPr>
      <w:r>
        <w:t xml:space="preserve">Calculate the shortest distance between the </w:t>
      </w:r>
      <w:r>
        <w:rPr>
          <w:i/>
          <w:iCs/>
        </w:rPr>
        <w:t xml:space="preserve">junction </w:t>
      </w:r>
      <w:r>
        <w:t xml:space="preserve">node and the possible </w:t>
      </w:r>
      <w:r>
        <w:rPr>
          <w:i/>
          <w:iCs/>
        </w:rPr>
        <w:t xml:space="preserve">headwater </w:t>
      </w:r>
      <w:r>
        <w:t>node.</w:t>
      </w:r>
    </w:p>
    <w:p w14:paraId="4E747B70" w14:textId="329E5DAB" w:rsidR="006A6082" w:rsidRPr="006A6082" w:rsidRDefault="006A6082" w:rsidP="006A6082">
      <w:pPr>
        <w:pStyle w:val="ListParagraph"/>
        <w:numPr>
          <w:ilvl w:val="4"/>
          <w:numId w:val="21"/>
        </w:numPr>
      </w:pPr>
      <w:r>
        <w:t xml:space="preserve">Add the </w:t>
      </w:r>
      <w:r>
        <w:rPr>
          <w:i/>
          <w:iCs/>
        </w:rPr>
        <w:t xml:space="preserve">headwater </w:t>
      </w:r>
      <w:r w:rsidRPr="006A6082">
        <w:t>node</w:t>
      </w:r>
      <w:r>
        <w:t xml:space="preserve"> with the shortest distance into </w:t>
      </w:r>
      <w:r>
        <w:rPr>
          <w:i/>
          <w:iCs/>
        </w:rPr>
        <w:t>possible source pool.</w:t>
      </w:r>
    </w:p>
    <w:p w14:paraId="56DD293F" w14:textId="77777777" w:rsidR="006A6082" w:rsidRDefault="006A6082" w:rsidP="006A6082">
      <w:pPr>
        <w:pStyle w:val="ListParagraph"/>
        <w:numPr>
          <w:ilvl w:val="4"/>
          <w:numId w:val="21"/>
        </w:numPr>
      </w:pPr>
    </w:p>
    <w:p w14:paraId="034CDD1F" w14:textId="2B0458FF" w:rsidR="009901A4" w:rsidRDefault="009901A4" w:rsidP="009901A4">
      <w:pPr>
        <w:pStyle w:val="ListParagraph"/>
        <w:numPr>
          <w:ilvl w:val="2"/>
          <w:numId w:val="21"/>
        </w:numPr>
      </w:pPr>
      <w:r>
        <w:t xml:space="preserve">If </w:t>
      </w:r>
      <w:r w:rsidR="00E13A46">
        <w:t>there is more</w:t>
      </w:r>
      <w:r>
        <w:t xml:space="preserve"> than one element in </w:t>
      </w:r>
      <w:r w:rsidR="00E13A46" w:rsidRPr="00E13A46">
        <w:t>the</w:t>
      </w:r>
      <w:r w:rsidR="00E13A46">
        <w:rPr>
          <w:i/>
          <w:iCs/>
        </w:rPr>
        <w:t xml:space="preserve"> difference</w:t>
      </w:r>
      <w:r>
        <w:rPr>
          <w:i/>
          <w:iCs/>
        </w:rPr>
        <w:t xml:space="preserve"> list, </w:t>
      </w:r>
      <w:r>
        <w:t xml:space="preserve">then recursively call the function on itself and add all the return list into </w:t>
      </w:r>
      <w:r>
        <w:rPr>
          <w:i/>
          <w:iCs/>
        </w:rPr>
        <w:t>possible source pool.</w:t>
      </w:r>
    </w:p>
    <w:p w14:paraId="4A2D2971" w14:textId="29BE523E" w:rsidR="00E13A46" w:rsidRPr="00E13A46" w:rsidRDefault="00E13A46" w:rsidP="00AB7F09">
      <w:pPr>
        <w:pStyle w:val="ListParagraph"/>
        <w:numPr>
          <w:ilvl w:val="0"/>
          <w:numId w:val="21"/>
        </w:numPr>
      </w:pPr>
      <w:r>
        <w:t xml:space="preserve">If there is any element in the </w:t>
      </w:r>
      <w:r>
        <w:rPr>
          <w:i/>
          <w:iCs/>
        </w:rPr>
        <w:t>possible source pool</w:t>
      </w:r>
      <w:r>
        <w:rPr>
          <w:i/>
          <w:iCs/>
        </w:rPr>
        <w:t xml:space="preserve">, </w:t>
      </w:r>
    </w:p>
    <w:p w14:paraId="67561E2B" w14:textId="0149F898" w:rsidR="00E13A46" w:rsidRPr="00E13A46" w:rsidRDefault="00E13A46" w:rsidP="00E13A46">
      <w:pPr>
        <w:pStyle w:val="ListParagraph"/>
        <w:numPr>
          <w:ilvl w:val="1"/>
          <w:numId w:val="21"/>
        </w:numPr>
      </w:pPr>
      <w:r>
        <w:t xml:space="preserve">Iterate over every possible node from the </w:t>
      </w:r>
      <w:r>
        <w:rPr>
          <w:i/>
          <w:iCs/>
        </w:rPr>
        <w:t>possible source pool,</w:t>
      </w:r>
    </w:p>
    <w:p w14:paraId="19E5A291" w14:textId="217C062F" w:rsidR="00E13A46" w:rsidRPr="00E13A46" w:rsidRDefault="00E13A46" w:rsidP="00E13A46">
      <w:pPr>
        <w:pStyle w:val="ListParagraph"/>
        <w:numPr>
          <w:ilvl w:val="2"/>
          <w:numId w:val="21"/>
        </w:numPr>
      </w:pPr>
      <w:r>
        <w:t xml:space="preserve">Iterate over every observed node from the </w:t>
      </w:r>
      <w:r>
        <w:rPr>
          <w:i/>
          <w:iCs/>
        </w:rPr>
        <w:t>input sequence,</w:t>
      </w:r>
      <w:r>
        <w:t xml:space="preserve"> calculate path distance between the </w:t>
      </w:r>
      <w:r w:rsidRPr="00E13A46">
        <w:rPr>
          <w:i/>
          <w:iCs/>
        </w:rPr>
        <w:t>possible node</w:t>
      </w:r>
      <w:r>
        <w:t xml:space="preserve"> and </w:t>
      </w:r>
      <w:r w:rsidRPr="00E13A46">
        <w:rPr>
          <w:i/>
          <w:iCs/>
        </w:rPr>
        <w:t>observed node</w:t>
      </w:r>
      <w:r>
        <w:t xml:space="preserve"> and save to a temporary variable.</w:t>
      </w:r>
    </w:p>
    <w:p w14:paraId="63639C0D" w14:textId="49CE0848" w:rsidR="00E13A46" w:rsidRDefault="00E13A46" w:rsidP="00E13A46">
      <w:pPr>
        <w:pStyle w:val="ListParagraph"/>
        <w:numPr>
          <w:ilvl w:val="1"/>
          <w:numId w:val="21"/>
        </w:numPr>
      </w:pPr>
      <w:r>
        <w:t xml:space="preserve">Get </w:t>
      </w:r>
      <w:r>
        <w:rPr>
          <w:b/>
          <w:bCs/>
        </w:rPr>
        <w:t xml:space="preserve">sum of square </w:t>
      </w:r>
      <w:r>
        <w:t>using the calculated distance.</w:t>
      </w:r>
    </w:p>
    <w:p w14:paraId="7C28E17C" w14:textId="2E4D2E0A" w:rsidR="00E13A46" w:rsidRPr="00E13A46" w:rsidRDefault="00E13A46" w:rsidP="00E13A46">
      <w:pPr>
        <w:pStyle w:val="ListParagraph"/>
        <w:numPr>
          <w:ilvl w:val="1"/>
          <w:numId w:val="21"/>
        </w:numPr>
      </w:pPr>
      <w:r>
        <w:t xml:space="preserve">Assign the node with the least value of </w:t>
      </w:r>
      <w:r>
        <w:rPr>
          <w:b/>
          <w:bCs/>
        </w:rPr>
        <w:t>sum of square</w:t>
      </w:r>
      <w:r>
        <w:t xml:space="preserve"> as the </w:t>
      </w:r>
      <w:r>
        <w:rPr>
          <w:i/>
          <w:iCs/>
        </w:rPr>
        <w:t>possible headwater source.</w:t>
      </w:r>
    </w:p>
    <w:p w14:paraId="1386779F" w14:textId="2B848194" w:rsidR="00E13A46" w:rsidRPr="00AB7F09" w:rsidRDefault="00E13A46" w:rsidP="00AB7F09">
      <w:pPr>
        <w:pStyle w:val="ListParagraph"/>
        <w:numPr>
          <w:ilvl w:val="0"/>
          <w:numId w:val="21"/>
        </w:numPr>
      </w:pPr>
      <w:r>
        <w:t xml:space="preserve">Return the </w:t>
      </w:r>
      <w:r>
        <w:rPr>
          <w:i/>
          <w:iCs/>
        </w:rPr>
        <w:t xml:space="preserve">possible headwaters </w:t>
      </w:r>
      <w:r>
        <w:t>list.</w:t>
      </w:r>
    </w:p>
    <w:sectPr w:rsidR="00E13A46" w:rsidRPr="00AB7F09" w:rsidSect="00473BEA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9527" w14:textId="77777777" w:rsidR="00E14E35" w:rsidRDefault="00E14E35" w:rsidP="005F620A">
      <w:pPr>
        <w:spacing w:after="0" w:line="240" w:lineRule="auto"/>
      </w:pPr>
      <w:r>
        <w:separator/>
      </w:r>
    </w:p>
  </w:endnote>
  <w:endnote w:type="continuationSeparator" w:id="0">
    <w:p w14:paraId="361BA019" w14:textId="77777777" w:rsidR="00E14E35" w:rsidRDefault="00E14E35" w:rsidP="005F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A70B" w14:textId="77777777" w:rsidR="00E14E35" w:rsidRDefault="00E14E35" w:rsidP="005F620A">
      <w:pPr>
        <w:spacing w:after="0" w:line="240" w:lineRule="auto"/>
      </w:pPr>
      <w:r>
        <w:separator/>
      </w:r>
    </w:p>
  </w:footnote>
  <w:footnote w:type="continuationSeparator" w:id="0">
    <w:p w14:paraId="380BAC15" w14:textId="77777777" w:rsidR="00E14E35" w:rsidRDefault="00E14E35" w:rsidP="005F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FC1" w14:textId="77777777" w:rsidR="005F620A" w:rsidRDefault="005F620A">
    <w:pPr>
      <w:pStyle w:val="Header"/>
    </w:pPr>
  </w:p>
  <w:p w14:paraId="0DF5F2B4" w14:textId="77777777" w:rsidR="005F620A" w:rsidRDefault="005F620A">
    <w:pPr>
      <w:pStyle w:val="Header"/>
    </w:pPr>
    <w:r w:rsidRPr="005F620A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08CFC25" wp14:editId="4BB1ED62">
          <wp:simplePos x="0" y="0"/>
          <wp:positionH relativeFrom="margin">
            <wp:posOffset>-1131073</wp:posOffset>
          </wp:positionH>
          <wp:positionV relativeFrom="page">
            <wp:posOffset>-111318</wp:posOffset>
          </wp:positionV>
          <wp:extent cx="1208598" cy="1242005"/>
          <wp:effectExtent l="19050" t="0" r="0" b="0"/>
          <wp:wrapSquare wrapText="bothSides"/>
          <wp:docPr id="568749682" name="Picture 568749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086079" name="Picture 14520860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8" cy="124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8B"/>
    <w:multiLevelType w:val="hybridMultilevel"/>
    <w:tmpl w:val="F8EAD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A1E"/>
    <w:multiLevelType w:val="multilevel"/>
    <w:tmpl w:val="6AD2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111A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D4092"/>
    <w:multiLevelType w:val="hybridMultilevel"/>
    <w:tmpl w:val="CCD21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1398"/>
    <w:multiLevelType w:val="multilevel"/>
    <w:tmpl w:val="E9C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9632F"/>
    <w:multiLevelType w:val="multilevel"/>
    <w:tmpl w:val="9BDA63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226D1"/>
    <w:multiLevelType w:val="hybridMultilevel"/>
    <w:tmpl w:val="5184C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F2A"/>
    <w:multiLevelType w:val="multilevel"/>
    <w:tmpl w:val="B8D0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6511B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7F0B55"/>
    <w:multiLevelType w:val="hybridMultilevel"/>
    <w:tmpl w:val="565A0FEC"/>
    <w:lvl w:ilvl="0" w:tplc="B0D2092A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F1B5B"/>
    <w:multiLevelType w:val="hybridMultilevel"/>
    <w:tmpl w:val="7EB2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02B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B36BAD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45A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2B6575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4428FE"/>
    <w:multiLevelType w:val="multilevel"/>
    <w:tmpl w:val="8DB874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052CB2"/>
    <w:multiLevelType w:val="hybridMultilevel"/>
    <w:tmpl w:val="F22E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37300"/>
    <w:multiLevelType w:val="hybridMultilevel"/>
    <w:tmpl w:val="4BC8CC2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03A3DC4"/>
    <w:multiLevelType w:val="hybridMultilevel"/>
    <w:tmpl w:val="6D027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210F"/>
    <w:multiLevelType w:val="hybridMultilevel"/>
    <w:tmpl w:val="094646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A069C8"/>
    <w:multiLevelType w:val="hybridMultilevel"/>
    <w:tmpl w:val="C74AD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7200">
    <w:abstractNumId w:val="3"/>
  </w:num>
  <w:num w:numId="2" w16cid:durableId="1217473451">
    <w:abstractNumId w:val="20"/>
  </w:num>
  <w:num w:numId="3" w16cid:durableId="1575821969">
    <w:abstractNumId w:val="9"/>
  </w:num>
  <w:num w:numId="4" w16cid:durableId="1690831744">
    <w:abstractNumId w:val="0"/>
  </w:num>
  <w:num w:numId="5" w16cid:durableId="1720321713">
    <w:abstractNumId w:val="6"/>
  </w:num>
  <w:num w:numId="6" w16cid:durableId="624314646">
    <w:abstractNumId w:val="4"/>
  </w:num>
  <w:num w:numId="7" w16cid:durableId="798183838">
    <w:abstractNumId w:val="1"/>
  </w:num>
  <w:num w:numId="8" w16cid:durableId="1972635476">
    <w:abstractNumId w:val="15"/>
  </w:num>
  <w:num w:numId="9" w16cid:durableId="1259021024">
    <w:abstractNumId w:val="2"/>
  </w:num>
  <w:num w:numId="10" w16cid:durableId="1826622817">
    <w:abstractNumId w:val="11"/>
  </w:num>
  <w:num w:numId="11" w16cid:durableId="1398967">
    <w:abstractNumId w:val="8"/>
  </w:num>
  <w:num w:numId="12" w16cid:durableId="1519999249">
    <w:abstractNumId w:val="12"/>
  </w:num>
  <w:num w:numId="13" w16cid:durableId="392001355">
    <w:abstractNumId w:val="13"/>
  </w:num>
  <w:num w:numId="14" w16cid:durableId="446310943">
    <w:abstractNumId w:val="14"/>
  </w:num>
  <w:num w:numId="15" w16cid:durableId="37902365">
    <w:abstractNumId w:val="7"/>
  </w:num>
  <w:num w:numId="16" w16cid:durableId="1643730313">
    <w:abstractNumId w:val="5"/>
  </w:num>
  <w:num w:numId="17" w16cid:durableId="982587249">
    <w:abstractNumId w:val="18"/>
  </w:num>
  <w:num w:numId="18" w16cid:durableId="193539828">
    <w:abstractNumId w:val="16"/>
  </w:num>
  <w:num w:numId="19" w16cid:durableId="163671019">
    <w:abstractNumId w:val="19"/>
  </w:num>
  <w:num w:numId="20" w16cid:durableId="987435815">
    <w:abstractNumId w:val="17"/>
  </w:num>
  <w:num w:numId="21" w16cid:durableId="7834290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EA"/>
    <w:rsid w:val="0003374B"/>
    <w:rsid w:val="000A425F"/>
    <w:rsid w:val="000B5244"/>
    <w:rsid w:val="0012614B"/>
    <w:rsid w:val="001441AF"/>
    <w:rsid w:val="001540CA"/>
    <w:rsid w:val="001B4BA8"/>
    <w:rsid w:val="001B7604"/>
    <w:rsid w:val="001D6204"/>
    <w:rsid w:val="001E26D5"/>
    <w:rsid w:val="00272181"/>
    <w:rsid w:val="002E744B"/>
    <w:rsid w:val="00304F11"/>
    <w:rsid w:val="003123A6"/>
    <w:rsid w:val="00343E86"/>
    <w:rsid w:val="003478F1"/>
    <w:rsid w:val="0035192C"/>
    <w:rsid w:val="003811A0"/>
    <w:rsid w:val="00383BC1"/>
    <w:rsid w:val="00416685"/>
    <w:rsid w:val="004263F6"/>
    <w:rsid w:val="00440BB7"/>
    <w:rsid w:val="004449E4"/>
    <w:rsid w:val="00452793"/>
    <w:rsid w:val="00467F17"/>
    <w:rsid w:val="00473BEA"/>
    <w:rsid w:val="00474AB5"/>
    <w:rsid w:val="004A5F3B"/>
    <w:rsid w:val="005410C2"/>
    <w:rsid w:val="005A3789"/>
    <w:rsid w:val="005B0A79"/>
    <w:rsid w:val="005B4F3C"/>
    <w:rsid w:val="005E1A75"/>
    <w:rsid w:val="005F620A"/>
    <w:rsid w:val="005F71A1"/>
    <w:rsid w:val="006020BB"/>
    <w:rsid w:val="00613CF9"/>
    <w:rsid w:val="00624713"/>
    <w:rsid w:val="0064008E"/>
    <w:rsid w:val="00672F1E"/>
    <w:rsid w:val="006A6082"/>
    <w:rsid w:val="006A7C42"/>
    <w:rsid w:val="006E243E"/>
    <w:rsid w:val="006E738C"/>
    <w:rsid w:val="006F49D9"/>
    <w:rsid w:val="0070779E"/>
    <w:rsid w:val="00795C26"/>
    <w:rsid w:val="007C3747"/>
    <w:rsid w:val="007D5CE2"/>
    <w:rsid w:val="00844513"/>
    <w:rsid w:val="008614E4"/>
    <w:rsid w:val="0089237A"/>
    <w:rsid w:val="0092411C"/>
    <w:rsid w:val="009408B4"/>
    <w:rsid w:val="00953CE8"/>
    <w:rsid w:val="00966210"/>
    <w:rsid w:val="009774CF"/>
    <w:rsid w:val="00983A86"/>
    <w:rsid w:val="00990093"/>
    <w:rsid w:val="009901A4"/>
    <w:rsid w:val="009A21F2"/>
    <w:rsid w:val="009E50F6"/>
    <w:rsid w:val="009F2E08"/>
    <w:rsid w:val="00A552C1"/>
    <w:rsid w:val="00A73B4C"/>
    <w:rsid w:val="00A97F2C"/>
    <w:rsid w:val="00AB7F09"/>
    <w:rsid w:val="00AD4AF9"/>
    <w:rsid w:val="00AD6C08"/>
    <w:rsid w:val="00B170B3"/>
    <w:rsid w:val="00B5088D"/>
    <w:rsid w:val="00B528C4"/>
    <w:rsid w:val="00BA7EB2"/>
    <w:rsid w:val="00C50D87"/>
    <w:rsid w:val="00C878EA"/>
    <w:rsid w:val="00CE0E3F"/>
    <w:rsid w:val="00CE24F4"/>
    <w:rsid w:val="00CE74B2"/>
    <w:rsid w:val="00D2144F"/>
    <w:rsid w:val="00D21C8B"/>
    <w:rsid w:val="00D265D3"/>
    <w:rsid w:val="00D26A74"/>
    <w:rsid w:val="00D55737"/>
    <w:rsid w:val="00DC631F"/>
    <w:rsid w:val="00DE76D0"/>
    <w:rsid w:val="00E13A46"/>
    <w:rsid w:val="00E14E35"/>
    <w:rsid w:val="00E72BEC"/>
    <w:rsid w:val="00F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A418"/>
  <w15:docId w15:val="{0F13C4C0-2EB1-40A3-8CB0-A61F50D8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11"/>
  </w:style>
  <w:style w:type="paragraph" w:styleId="Heading1">
    <w:name w:val="heading 1"/>
    <w:basedOn w:val="Normal"/>
    <w:next w:val="Normal"/>
    <w:link w:val="Heading1Char"/>
    <w:uiPriority w:val="9"/>
    <w:qFormat/>
    <w:rsid w:val="009A21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1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1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F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1F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1F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F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1F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1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21F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A21F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21F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21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21F2"/>
  </w:style>
  <w:style w:type="paragraph" w:styleId="ListParagraph">
    <w:name w:val="List Paragraph"/>
    <w:basedOn w:val="Normal"/>
    <w:uiPriority w:val="34"/>
    <w:qFormat/>
    <w:rsid w:val="009A21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F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21F2"/>
    <w:rPr>
      <w:i/>
      <w:iCs/>
    </w:rPr>
  </w:style>
  <w:style w:type="character" w:styleId="IntenseEmphasis">
    <w:name w:val="Intense Emphasis"/>
    <w:uiPriority w:val="21"/>
    <w:qFormat/>
    <w:rsid w:val="009A21F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21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21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21F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F2"/>
    <w:pPr>
      <w:outlineLvl w:val="9"/>
    </w:pPr>
  </w:style>
  <w:style w:type="table" w:styleId="TableGrid">
    <w:name w:val="Table Grid"/>
    <w:basedOn w:val="TableNormal"/>
    <w:uiPriority w:val="59"/>
    <w:rsid w:val="002E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D26A74"/>
    <w:pPr>
      <w:spacing w:after="0" w:line="240" w:lineRule="auto"/>
    </w:pPr>
    <w:rPr>
      <w:rFonts w:ascii="Calibri" w:eastAsia="Calibri" w:hAnsi="Calibri" w:cs="Times New Roman"/>
      <w:kern w:val="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7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E2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0A"/>
  </w:style>
  <w:style w:type="paragraph" w:styleId="Footer">
    <w:name w:val="footer"/>
    <w:basedOn w:val="Normal"/>
    <w:link w:val="Foot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0A"/>
  </w:style>
  <w:style w:type="paragraph" w:styleId="NormalWeb">
    <w:name w:val="Normal (Web)"/>
    <w:basedOn w:val="Normal"/>
    <w:uiPriority w:val="99"/>
    <w:semiHidden/>
    <w:unhideWhenUsed/>
    <w:rsid w:val="00304F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583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356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943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7127349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3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86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1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9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87976">
          <w:marLeft w:val="0"/>
          <w:marRight w:val="0"/>
          <w:marTop w:val="0"/>
          <w:marBottom w:val="0"/>
          <w:divBdr>
            <w:top w:val="single" w:sz="1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4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8721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09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637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1835027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0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3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64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910647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9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6862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938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4286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60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81242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4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36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9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43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864052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9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8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2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4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5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68597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0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77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6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6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11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88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149443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718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493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8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64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052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52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1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2008553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1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3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335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965489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4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2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2072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9754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36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7621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2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91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3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74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7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228929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8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53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0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1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4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073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0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4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39959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1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8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27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7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38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7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0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021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7553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102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2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9899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6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74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0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6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84172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070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1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0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060981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3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9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3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67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196-43FD-4DE5-941D-7E63148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 SAYEED</dc:creator>
  <cp:keywords/>
  <dc:description/>
  <cp:lastModifiedBy>Shahil Jha</cp:lastModifiedBy>
  <cp:revision>24</cp:revision>
  <dcterms:created xsi:type="dcterms:W3CDTF">2023-07-28T02:34:00Z</dcterms:created>
  <dcterms:modified xsi:type="dcterms:W3CDTF">2023-09-28T11:21:00Z</dcterms:modified>
</cp:coreProperties>
</file>